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E9B" w:rsidRPr="00082DD0" w:rsidRDefault="00C44E9B" w:rsidP="00A54BDF">
      <w:pPr>
        <w:tabs>
          <w:tab w:val="left" w:pos="900"/>
          <w:tab w:val="left" w:pos="3383"/>
        </w:tabs>
        <w:spacing w:after="0" w:line="240" w:lineRule="auto"/>
        <w:jc w:val="both"/>
        <w:rPr>
          <w:rStyle w:val="Wyrnieniedelikatne"/>
        </w:rPr>
      </w:pPr>
      <w:bookmarkStart w:id="0" w:name="_GoBack"/>
      <w:bookmarkEnd w:id="0"/>
    </w:p>
    <w:p w:rsidR="00C44E9B" w:rsidRPr="00C44E9B" w:rsidRDefault="00C25343" w:rsidP="00A54BD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pl-PL"/>
        </w:rPr>
      </w:pPr>
      <w:r w:rsidRPr="00C25343">
        <w:rPr>
          <w:rFonts w:ascii="Calibri" w:eastAsia="Calibri" w:hAnsi="Calibri" w:cs="Times New Roman"/>
          <w:noProof/>
        </w:rPr>
        <w:drawing>
          <wp:inline distT="0" distB="0" distL="0" distR="0">
            <wp:extent cx="5753100" cy="7391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528" w:type="dxa"/>
        <w:tblInd w:w="3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C44E9B" w:rsidRPr="00C44E9B" w:rsidTr="00B0209A">
        <w:trPr>
          <w:trHeight w:val="479"/>
        </w:trPr>
        <w:tc>
          <w:tcPr>
            <w:tcW w:w="5528" w:type="dxa"/>
            <w:shd w:val="pct20" w:color="auto" w:fill="auto"/>
          </w:tcPr>
          <w:p w:rsidR="00C44E9B" w:rsidRPr="00C44E9B" w:rsidRDefault="00C44E9B" w:rsidP="00A54BDF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44E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ata wpływu sprawozdania: </w:t>
            </w:r>
          </w:p>
        </w:tc>
      </w:tr>
      <w:tr w:rsidR="00C44E9B" w:rsidRPr="00C44E9B" w:rsidTr="00B0209A">
        <w:trPr>
          <w:cantSplit/>
          <w:trHeight w:val="532"/>
        </w:trPr>
        <w:tc>
          <w:tcPr>
            <w:tcW w:w="5528" w:type="dxa"/>
            <w:shd w:val="pct20" w:color="auto" w:fill="auto"/>
          </w:tcPr>
          <w:p w:rsidR="00C44E9B" w:rsidRPr="00C44E9B" w:rsidRDefault="00C44E9B" w:rsidP="00A54BDF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44E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pis i pieczęć:</w:t>
            </w:r>
          </w:p>
        </w:tc>
      </w:tr>
      <w:tr w:rsidR="00C44E9B" w:rsidRPr="00C44E9B" w:rsidTr="00B0209A">
        <w:trPr>
          <w:cantSplit/>
          <w:trHeight w:val="509"/>
        </w:trPr>
        <w:tc>
          <w:tcPr>
            <w:tcW w:w="5528" w:type="dxa"/>
            <w:shd w:val="pct20" w:color="auto" w:fill="auto"/>
          </w:tcPr>
          <w:p w:rsidR="00C44E9B" w:rsidRPr="00C44E9B" w:rsidRDefault="00C44E9B" w:rsidP="00A54BDF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44E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 sprawozdania:</w:t>
            </w:r>
          </w:p>
        </w:tc>
      </w:tr>
    </w:tbl>
    <w:p w:rsidR="00967E67" w:rsidRPr="00A54BDF" w:rsidRDefault="00967E67" w:rsidP="00A54BD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center"/>
        <w:rPr>
          <w:rFonts w:ascii="Tahoma" w:eastAsia="Times New Roman" w:hAnsi="Tahoma" w:cs="Tahoma"/>
          <w:b/>
          <w:bCs/>
          <w:sz w:val="18"/>
          <w:szCs w:val="24"/>
          <w:lang w:eastAsia="pl-PL"/>
        </w:rPr>
      </w:pPr>
    </w:p>
    <w:p w:rsidR="00C44E9B" w:rsidRPr="00A54BDF" w:rsidRDefault="00A54BDF" w:rsidP="00A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jc w:val="center"/>
        <w:rPr>
          <w:rFonts w:ascii="Tahoma" w:eastAsia="Times New Roman" w:hAnsi="Tahoma" w:cs="Tahoma"/>
          <w:b/>
          <w:szCs w:val="24"/>
          <w:lang w:eastAsia="pl-PL"/>
        </w:rPr>
      </w:pPr>
      <w:r w:rsidRPr="00A54BDF">
        <w:rPr>
          <w:rFonts w:ascii="Tahoma" w:eastAsia="Times New Roman" w:hAnsi="Tahoma" w:cs="Tahoma"/>
          <w:b/>
          <w:spacing w:val="26"/>
          <w:szCs w:val="24"/>
          <w:lang w:eastAsia="pl-PL"/>
        </w:rPr>
        <w:t xml:space="preserve">SPRAWOZDANIE </w:t>
      </w:r>
      <w:r w:rsidR="00CE5BEF" w:rsidRPr="00A54BDF">
        <w:rPr>
          <w:rFonts w:ascii="Tahoma" w:eastAsia="Times New Roman" w:hAnsi="Tahoma" w:cs="Tahoma"/>
          <w:b/>
          <w:spacing w:val="26"/>
          <w:szCs w:val="24"/>
          <w:lang w:eastAsia="pl-PL"/>
        </w:rPr>
        <w:t>RZECZOWE</w:t>
      </w:r>
      <w:r>
        <w:rPr>
          <w:rFonts w:ascii="Tahoma" w:eastAsia="Times New Roman" w:hAnsi="Tahoma" w:cs="Tahoma"/>
          <w:b/>
          <w:spacing w:val="26"/>
          <w:szCs w:val="24"/>
          <w:lang w:eastAsia="pl-PL"/>
        </w:rPr>
        <w:t xml:space="preserve"> </w:t>
      </w:r>
      <w:r w:rsidR="00C44E9B" w:rsidRPr="00A54BDF">
        <w:rPr>
          <w:rFonts w:ascii="Tahoma" w:eastAsia="Times New Roman" w:hAnsi="Tahoma" w:cs="Tahoma"/>
          <w:b/>
          <w:spacing w:val="26"/>
          <w:szCs w:val="24"/>
          <w:lang w:eastAsia="pl-PL"/>
        </w:rPr>
        <w:t>Z REALIZACJI UMOWY</w:t>
      </w:r>
    </w:p>
    <w:p w:rsidR="00C44E9B" w:rsidRPr="00C44E9B" w:rsidRDefault="00C44E9B" w:rsidP="00A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:rsidR="00C44E9B" w:rsidRPr="00C44E9B" w:rsidRDefault="00C44E9B" w:rsidP="00A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  <w:r w:rsidRPr="00C44E9B">
        <w:rPr>
          <w:rFonts w:ascii="Tahoma" w:eastAsia="Times New Roman" w:hAnsi="Tahoma" w:cs="Tahoma"/>
          <w:b/>
          <w:sz w:val="20"/>
          <w:szCs w:val="24"/>
          <w:lang w:eastAsia="pl-PL"/>
        </w:rPr>
        <w:t xml:space="preserve">1_SPRAWOZDANIE </w:t>
      </w:r>
      <w:r w:rsidR="00CE5BEF">
        <w:rPr>
          <w:rFonts w:ascii="Tahoma" w:eastAsia="Times New Roman" w:hAnsi="Tahoma" w:cs="Tahoma"/>
          <w:b/>
          <w:sz w:val="20"/>
          <w:szCs w:val="24"/>
          <w:lang w:eastAsia="pl-PL"/>
        </w:rPr>
        <w:t>RZECZOWE</w:t>
      </w:r>
      <w:r w:rsidRPr="00C44E9B">
        <w:rPr>
          <w:rFonts w:ascii="Tahoma" w:eastAsia="Times New Roman" w:hAnsi="Tahoma" w:cs="Tahoma"/>
          <w:b/>
          <w:sz w:val="20"/>
          <w:szCs w:val="24"/>
          <w:lang w:eastAsia="pl-PL"/>
        </w:rPr>
        <w:t xml:space="preserve"> ZA OKRES</w:t>
      </w:r>
      <w:r w:rsidRPr="00C44E9B">
        <w:rPr>
          <w:rFonts w:ascii="Tahoma" w:eastAsia="Times New Roman" w:hAnsi="Tahoma" w:cs="Tahoma"/>
          <w:sz w:val="20"/>
          <w:szCs w:val="24"/>
          <w:lang w:eastAsia="pl-PL"/>
        </w:rPr>
        <w:t xml:space="preserve">: </w:t>
      </w:r>
    </w:p>
    <w:p w:rsidR="00C44E9B" w:rsidRPr="00C44E9B" w:rsidRDefault="00C44E9B" w:rsidP="00A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C44E9B">
        <w:rPr>
          <w:rFonts w:ascii="Tahoma" w:eastAsia="Times New Roman" w:hAnsi="Tahoma" w:cs="Tahoma"/>
          <w:sz w:val="20"/>
          <w:szCs w:val="24"/>
          <w:lang w:eastAsia="pl-PL"/>
        </w:rPr>
        <w:t>od............................ do.................................</w:t>
      </w:r>
    </w:p>
    <w:p w:rsidR="00C44E9B" w:rsidRPr="00C44E9B" w:rsidRDefault="00C44E9B" w:rsidP="00A54BDF">
      <w:pPr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44E9B" w:rsidRPr="00C44E9B" w:rsidRDefault="00C44E9B" w:rsidP="00A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4E9B">
        <w:rPr>
          <w:rFonts w:ascii="Tahoma" w:eastAsia="Times New Roman" w:hAnsi="Tahoma" w:cs="Tahoma"/>
          <w:b/>
          <w:sz w:val="20"/>
          <w:szCs w:val="24"/>
          <w:lang w:eastAsia="pl-PL"/>
        </w:rPr>
        <w:t>2</w:t>
      </w:r>
    </w:p>
    <w:p w:rsidR="00C44E9B" w:rsidRPr="00C44E9B" w:rsidRDefault="00C44E9B" w:rsidP="00A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C44E9B">
        <w:rPr>
          <w:rFonts w:ascii="Tahoma" w:eastAsia="Times New Roman" w:hAnsi="Tahoma" w:cs="Tahoma"/>
          <w:sz w:val="18"/>
          <w:szCs w:val="18"/>
          <w:lang w:eastAsia="pl-PL"/>
        </w:rPr>
        <w:t>(1) Nr umowy:  ...............................................</w:t>
      </w:r>
    </w:p>
    <w:p w:rsidR="00C44E9B" w:rsidRPr="00C44E9B" w:rsidRDefault="00C44E9B" w:rsidP="00A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C44E9B">
        <w:rPr>
          <w:rFonts w:ascii="Tahoma" w:eastAsia="Times New Roman" w:hAnsi="Tahoma" w:cs="Tahoma"/>
          <w:sz w:val="18"/>
          <w:szCs w:val="18"/>
          <w:lang w:eastAsia="pl-PL"/>
        </w:rPr>
        <w:t>(2) Okres realizacji umowy od .........</w:t>
      </w:r>
      <w:r w:rsidR="00F747A0">
        <w:rPr>
          <w:rFonts w:ascii="Tahoma" w:eastAsia="Times New Roman" w:hAnsi="Tahoma" w:cs="Tahoma"/>
          <w:sz w:val="18"/>
          <w:szCs w:val="18"/>
          <w:lang w:eastAsia="pl-PL"/>
        </w:rPr>
        <w:t>....</w:t>
      </w:r>
      <w:r w:rsidRPr="00C44E9B">
        <w:rPr>
          <w:rFonts w:ascii="Tahoma" w:eastAsia="Times New Roman" w:hAnsi="Tahoma" w:cs="Tahoma"/>
          <w:sz w:val="18"/>
          <w:szCs w:val="18"/>
          <w:lang w:eastAsia="pl-PL"/>
        </w:rPr>
        <w:t xml:space="preserve">........ </w:t>
      </w:r>
      <w:r w:rsidR="00CD2CB1">
        <w:rPr>
          <w:rFonts w:ascii="Tahoma" w:eastAsia="Times New Roman" w:hAnsi="Tahoma" w:cs="Tahoma"/>
          <w:sz w:val="18"/>
          <w:szCs w:val="18"/>
          <w:lang w:eastAsia="pl-PL"/>
        </w:rPr>
        <w:t>do</w:t>
      </w:r>
      <w:r w:rsidRPr="00C44E9B">
        <w:rPr>
          <w:rFonts w:ascii="Tahoma" w:eastAsia="Times New Roman" w:hAnsi="Tahoma" w:cs="Tahoma"/>
          <w:sz w:val="18"/>
          <w:szCs w:val="18"/>
          <w:lang w:eastAsia="pl-PL"/>
        </w:rPr>
        <w:t>...........</w:t>
      </w:r>
      <w:r w:rsidR="00F747A0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C44E9B">
        <w:rPr>
          <w:rFonts w:ascii="Tahoma" w:eastAsia="Times New Roman" w:hAnsi="Tahoma" w:cs="Tahoma"/>
          <w:sz w:val="18"/>
          <w:szCs w:val="18"/>
          <w:lang w:eastAsia="pl-PL"/>
        </w:rPr>
        <w:t>.............</w:t>
      </w:r>
    </w:p>
    <w:p w:rsidR="00C44E9B" w:rsidRPr="00C44E9B" w:rsidRDefault="00C44E9B" w:rsidP="00A54BD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44E9B" w:rsidRPr="00C44E9B" w:rsidTr="00B0209A">
        <w:tc>
          <w:tcPr>
            <w:tcW w:w="9142" w:type="dxa"/>
            <w:tcBorders>
              <w:top w:val="single" w:sz="8" w:space="0" w:color="auto"/>
            </w:tcBorders>
          </w:tcPr>
          <w:p w:rsidR="00C44E9B" w:rsidRPr="00C44E9B" w:rsidRDefault="00C44E9B" w:rsidP="00F747A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C44E9B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 xml:space="preserve">3_NAZWA </w:t>
            </w:r>
            <w:r w:rsidR="002A6976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 xml:space="preserve">JEDNOSTKI i </w:t>
            </w:r>
            <w:r w:rsidRPr="00C44E9B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UCZELNI</w:t>
            </w:r>
            <w:r w:rsidRPr="00C44E9B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: </w:t>
            </w:r>
            <w:r w:rsidR="00F747A0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br/>
              <w:t>.................</w:t>
            </w:r>
            <w:r w:rsidRPr="00C44E9B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……………………………………………………………………………………</w:t>
            </w:r>
          </w:p>
          <w:p w:rsidR="00C44E9B" w:rsidRPr="00C44E9B" w:rsidRDefault="00C44E9B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  <w:tr w:rsidR="00C44E9B" w:rsidRPr="00C44E9B" w:rsidTr="00B0209A">
        <w:trPr>
          <w:trHeight w:val="268"/>
        </w:trPr>
        <w:tc>
          <w:tcPr>
            <w:tcW w:w="9142" w:type="dxa"/>
          </w:tcPr>
          <w:p w:rsidR="00C44E9B" w:rsidRPr="00C44E9B" w:rsidRDefault="00C44E9B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44E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soba przygotowująca sprawozdanie</w:t>
            </w:r>
            <w:r w:rsidR="002C4B8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CE5BE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zeczowe</w:t>
            </w:r>
            <w:r w:rsidRPr="00C44E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</w:t>
            </w:r>
          </w:p>
        </w:tc>
      </w:tr>
      <w:tr w:rsidR="00C44E9B" w:rsidRPr="00C44E9B" w:rsidTr="00B0209A">
        <w:tc>
          <w:tcPr>
            <w:tcW w:w="9142" w:type="dxa"/>
          </w:tcPr>
          <w:p w:rsidR="00C44E9B" w:rsidRPr="00C44E9B" w:rsidRDefault="00C44E9B" w:rsidP="00A54BDF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44E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mię i nazwisko: ...........................................................................................</w:t>
            </w:r>
          </w:p>
        </w:tc>
      </w:tr>
      <w:tr w:rsidR="00C44E9B" w:rsidRPr="00C44E9B" w:rsidTr="00B0209A">
        <w:tc>
          <w:tcPr>
            <w:tcW w:w="9142" w:type="dxa"/>
            <w:tcBorders>
              <w:bottom w:val="single" w:sz="8" w:space="0" w:color="auto"/>
            </w:tcBorders>
          </w:tcPr>
          <w:p w:rsidR="00C44E9B" w:rsidRPr="00C44E9B" w:rsidRDefault="00C44E9B" w:rsidP="00A54BDF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44E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lefon:......................... faks:....................... e-mail: ....................................</w:t>
            </w:r>
          </w:p>
        </w:tc>
      </w:tr>
    </w:tbl>
    <w:p w:rsidR="00C44E9B" w:rsidRDefault="00C44E9B" w:rsidP="00A54BD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DD3F54" w:rsidRPr="00C44E9B" w:rsidRDefault="00DD3F54" w:rsidP="00A54BD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44E9B" w:rsidRPr="00C44E9B" w:rsidRDefault="00C450B8" w:rsidP="00A54BDF">
      <w:pPr>
        <w:spacing w:after="0" w:line="360" w:lineRule="auto"/>
        <w:jc w:val="both"/>
        <w:rPr>
          <w:rFonts w:ascii="Tahoma" w:eastAsia="Times New Roman" w:hAnsi="Tahoma" w:cs="Tahoma"/>
          <w:b/>
          <w:bCs/>
          <w:snapToGrid w:val="0"/>
          <w:sz w:val="20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napToGrid w:val="0"/>
          <w:sz w:val="20"/>
          <w:szCs w:val="24"/>
          <w:lang w:eastAsia="pl-PL"/>
        </w:rPr>
        <w:t>4</w:t>
      </w:r>
      <w:r w:rsidR="00C44E9B" w:rsidRPr="00C44E9B">
        <w:rPr>
          <w:rFonts w:ascii="Tahoma" w:eastAsia="Times New Roman" w:hAnsi="Tahoma" w:cs="Tahoma"/>
          <w:b/>
          <w:bCs/>
          <w:snapToGrid w:val="0"/>
          <w:sz w:val="20"/>
          <w:szCs w:val="24"/>
          <w:lang w:eastAsia="pl-PL"/>
        </w:rPr>
        <w:t>_POSTĘP RZECZOWY REALIZACJI UMOWY</w:t>
      </w:r>
    </w:p>
    <w:p w:rsidR="00DD3F54" w:rsidRPr="00C44E9B" w:rsidRDefault="00DD3F54" w:rsidP="00A54BD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C44E9B" w:rsidRPr="00C44E9B" w:rsidTr="00B0209A">
        <w:tc>
          <w:tcPr>
            <w:tcW w:w="2622" w:type="dxa"/>
          </w:tcPr>
          <w:p w:rsidR="00C44E9B" w:rsidRPr="005C192D" w:rsidRDefault="00C44E9B" w:rsidP="00F747A0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pl-PL"/>
              </w:rPr>
            </w:pPr>
            <w:r w:rsidRPr="005C192D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pl-PL"/>
              </w:rPr>
              <w:t xml:space="preserve">Zadania założone </w:t>
            </w:r>
            <w:r w:rsidR="00CD2CB1" w:rsidRPr="005C192D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pl-PL"/>
              </w:rPr>
              <w:t>w projekcie</w:t>
            </w:r>
          </w:p>
        </w:tc>
        <w:tc>
          <w:tcPr>
            <w:tcW w:w="6520" w:type="dxa"/>
          </w:tcPr>
          <w:p w:rsidR="005C192D" w:rsidRPr="005C192D" w:rsidRDefault="00C44E9B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20"/>
                <w:szCs w:val="20"/>
                <w:lang w:eastAsia="pl-PL"/>
              </w:rPr>
            </w:pPr>
            <w:r w:rsidRPr="005C192D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pl-PL"/>
              </w:rPr>
              <w:t>Stan realizacji</w:t>
            </w:r>
            <w:r w:rsidR="005C192D" w:rsidRPr="005C192D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pl-PL"/>
              </w:rPr>
              <w:t xml:space="preserve"> </w:t>
            </w:r>
          </w:p>
          <w:p w:rsidR="00C44E9B" w:rsidRPr="005C192D" w:rsidRDefault="005C192D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pl-PL"/>
              </w:rPr>
            </w:pPr>
            <w:r w:rsidRPr="005C192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 kilku zdaniach należy opisać dotychczasowy przebieg projektu w poszczególnych zadaniach </w:t>
            </w:r>
            <w:r w:rsidR="00CB1E4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dnosząc się do planowanych do realizacji zadań wskazanych w ofercie </w:t>
            </w:r>
            <w:r w:rsidRPr="005C192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okres realizacji zadania, podjęte działania,</w:t>
            </w:r>
            <w:r w:rsidR="00DD3F5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uczestnicy realizujący zadanie,</w:t>
            </w:r>
            <w:r w:rsidRPr="005C192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siągnięte rezultaty – zdobyte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jsca, nagrody</w:t>
            </w:r>
            <w:r w:rsidRPr="005C192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  <w:r w:rsidR="00DD3F5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ertyfikaty, </w:t>
            </w:r>
            <w:r w:rsidRPr="005C192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sowanie PZP – krótki opis przeprowadzonych postępowań: przedmiot zamówienia,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wartość,</w:t>
            </w:r>
            <w:r w:rsidRPr="005C192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ryb udzielenia</w:t>
            </w:r>
            <w:r w:rsidRPr="005C192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footnoteReference w:id="1"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wykonawca</w:t>
            </w:r>
            <w:r w:rsidRPr="005C192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,)</w:t>
            </w:r>
            <w:r w:rsidR="00CB1E4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tp.</w:t>
            </w:r>
          </w:p>
        </w:tc>
      </w:tr>
      <w:tr w:rsidR="00C44E9B" w:rsidRPr="00C44E9B" w:rsidTr="00B0209A">
        <w:tc>
          <w:tcPr>
            <w:tcW w:w="2622" w:type="dxa"/>
          </w:tcPr>
          <w:p w:rsidR="00C44E9B" w:rsidRDefault="00C44E9B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  <w:r w:rsidRPr="00C44E9B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  <w:t>zadanie 1 (nazwa) ...</w:t>
            </w:r>
          </w:p>
          <w:p w:rsidR="00F747A0" w:rsidRDefault="00F747A0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  <w:p w:rsidR="002C4B88" w:rsidRDefault="002C4B88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  <w:p w:rsidR="00F747A0" w:rsidRPr="00C44E9B" w:rsidRDefault="00F747A0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</w:tcPr>
          <w:p w:rsidR="00C44E9B" w:rsidRPr="00C44E9B" w:rsidRDefault="00C44E9B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</w:tc>
      </w:tr>
      <w:tr w:rsidR="00C44E9B" w:rsidRPr="00C44E9B" w:rsidTr="00B0209A">
        <w:tc>
          <w:tcPr>
            <w:tcW w:w="2622" w:type="dxa"/>
          </w:tcPr>
          <w:p w:rsidR="00C44E9B" w:rsidRDefault="00C44E9B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  <w:r w:rsidRPr="00C44E9B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  <w:t>zadanie 2</w:t>
            </w:r>
            <w:r w:rsidRPr="00C44E9B" w:rsidDel="003D5222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  <w:t xml:space="preserve"> </w:t>
            </w:r>
            <w:r w:rsidRPr="00C44E9B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  <w:t>(nazwa)...</w:t>
            </w:r>
          </w:p>
          <w:p w:rsidR="00F747A0" w:rsidRDefault="00F747A0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  <w:p w:rsidR="00F747A0" w:rsidRDefault="00F747A0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  <w:p w:rsidR="00F747A0" w:rsidRPr="00C44E9B" w:rsidRDefault="00F747A0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</w:tcPr>
          <w:p w:rsidR="002C4B88" w:rsidRDefault="002C4B88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  <w:p w:rsidR="002C4B88" w:rsidRPr="00C44E9B" w:rsidRDefault="002C4B88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</w:tc>
      </w:tr>
      <w:tr w:rsidR="00C44E9B" w:rsidRPr="00C44E9B" w:rsidTr="00B0209A">
        <w:tc>
          <w:tcPr>
            <w:tcW w:w="2622" w:type="dxa"/>
          </w:tcPr>
          <w:p w:rsidR="00C44E9B" w:rsidRDefault="00B76EA2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  <w:t xml:space="preserve">zadanie </w:t>
            </w:r>
            <w:r w:rsidR="00F747A0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  <w:t xml:space="preserve"> (nazwa) …</w:t>
            </w:r>
          </w:p>
          <w:p w:rsidR="00F747A0" w:rsidRDefault="00F747A0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  <w:p w:rsidR="00F747A0" w:rsidRDefault="00F747A0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  <w:p w:rsidR="00F747A0" w:rsidRPr="00C44E9B" w:rsidRDefault="00F747A0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</w:tcPr>
          <w:p w:rsidR="00C44E9B" w:rsidRPr="00C44E9B" w:rsidRDefault="00C44E9B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napToGrid w:val="0"/>
                <w:sz w:val="18"/>
                <w:szCs w:val="18"/>
                <w:lang w:eastAsia="pl-PL"/>
              </w:rPr>
            </w:pPr>
          </w:p>
        </w:tc>
      </w:tr>
    </w:tbl>
    <w:p w:rsidR="00C44E9B" w:rsidRPr="00C44E9B" w:rsidRDefault="00C44E9B" w:rsidP="00A54BD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442A23" w:rsidRDefault="00442A23" w:rsidP="00A54B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3F54" w:rsidRDefault="00DD3F54" w:rsidP="00A54B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7E67" w:rsidRDefault="00CE5BEF" w:rsidP="00A54BD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  <w:r w:rsidRPr="00CE5BEF">
        <w:rPr>
          <w:rFonts w:ascii="Tahoma" w:eastAsia="Times New Roman" w:hAnsi="Tahoma" w:cs="Tahoma"/>
          <w:b/>
          <w:sz w:val="20"/>
          <w:szCs w:val="24"/>
          <w:lang w:eastAsia="pl-PL"/>
        </w:rPr>
        <w:t>5_</w:t>
      </w:r>
      <w:r w:rsidR="00C4249B">
        <w:rPr>
          <w:rFonts w:ascii="Tahoma" w:eastAsia="Times New Roman" w:hAnsi="Tahoma" w:cs="Tahoma"/>
          <w:b/>
          <w:sz w:val="20"/>
          <w:szCs w:val="24"/>
          <w:lang w:eastAsia="pl-PL"/>
        </w:rPr>
        <w:t>EFEKTY PROJEKTU WYRAŻONE WSKAŹNIKAMI</w:t>
      </w:r>
    </w:p>
    <w:tbl>
      <w:tblPr>
        <w:tblStyle w:val="Tabela-Siatka"/>
        <w:tblpPr w:leftFromText="141" w:rightFromText="141" w:vertAnchor="text" w:horzAnchor="margin" w:tblpXSpec="center" w:tblpY="424"/>
        <w:tblW w:w="8897" w:type="dxa"/>
        <w:tblLayout w:type="fixed"/>
        <w:tblLook w:val="04A0" w:firstRow="1" w:lastRow="0" w:firstColumn="1" w:lastColumn="0" w:noHBand="0" w:noVBand="1"/>
      </w:tblPr>
      <w:tblGrid>
        <w:gridCol w:w="2160"/>
        <w:gridCol w:w="1559"/>
        <w:gridCol w:w="1134"/>
        <w:gridCol w:w="1276"/>
        <w:gridCol w:w="1134"/>
        <w:gridCol w:w="1634"/>
      </w:tblGrid>
      <w:tr w:rsidR="00B76EA2" w:rsidRPr="00B76EA2" w:rsidTr="002355FA">
        <w:trPr>
          <w:trHeight w:val="238"/>
        </w:trPr>
        <w:tc>
          <w:tcPr>
            <w:tcW w:w="2160" w:type="dxa"/>
            <w:vMerge w:val="restart"/>
          </w:tcPr>
          <w:p w:rsidR="00B76EA2" w:rsidRPr="002355FA" w:rsidRDefault="00B76EA2" w:rsidP="00A54BDF">
            <w:pPr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2355FA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Nazwa wskaźnika</w:t>
            </w:r>
          </w:p>
        </w:tc>
        <w:tc>
          <w:tcPr>
            <w:tcW w:w="1559" w:type="dxa"/>
          </w:tcPr>
          <w:p w:rsidR="00B76EA2" w:rsidRPr="002355FA" w:rsidRDefault="00B76EA2" w:rsidP="00A54BDF">
            <w:pPr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2355FA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 xml:space="preserve">Wartość wskaźnika planowana do osiągnięcia </w:t>
            </w:r>
          </w:p>
        </w:tc>
        <w:tc>
          <w:tcPr>
            <w:tcW w:w="3544" w:type="dxa"/>
            <w:gridSpan w:val="3"/>
          </w:tcPr>
          <w:p w:rsidR="00B76EA2" w:rsidRPr="002355FA" w:rsidRDefault="00B76EA2" w:rsidP="00A54BDF">
            <w:pPr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2355FA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Wartość wskaźnika osiągnięta od początku realizacji projektu</w:t>
            </w:r>
          </w:p>
        </w:tc>
        <w:tc>
          <w:tcPr>
            <w:tcW w:w="1634" w:type="dxa"/>
            <w:vMerge w:val="restart"/>
          </w:tcPr>
          <w:p w:rsidR="00B76EA2" w:rsidRPr="002355FA" w:rsidRDefault="00B76EA2" w:rsidP="00A54BDF">
            <w:pPr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2355FA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Stopień realizacji wskaźnika Ogółem (%)</w:t>
            </w:r>
          </w:p>
        </w:tc>
      </w:tr>
      <w:tr w:rsidR="002355FA" w:rsidTr="002355FA">
        <w:trPr>
          <w:trHeight w:val="143"/>
        </w:trPr>
        <w:tc>
          <w:tcPr>
            <w:tcW w:w="2160" w:type="dxa"/>
            <w:vMerge/>
          </w:tcPr>
          <w:p w:rsidR="00B76EA2" w:rsidRDefault="00B76EA2" w:rsidP="00A54BDF">
            <w:pPr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B76EA2" w:rsidRPr="00967E67" w:rsidRDefault="00B76EA2" w:rsidP="00A54BDF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ogółem)</w:t>
            </w:r>
          </w:p>
          <w:p w:rsidR="00B76EA2" w:rsidRPr="00967E67" w:rsidRDefault="00B76EA2" w:rsidP="00A54BDF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B76EA2" w:rsidRDefault="00B76EA2" w:rsidP="00A54BDF">
            <w:pPr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Kobiety</w:t>
            </w:r>
          </w:p>
        </w:tc>
        <w:tc>
          <w:tcPr>
            <w:tcW w:w="1276" w:type="dxa"/>
          </w:tcPr>
          <w:p w:rsidR="00B76EA2" w:rsidRDefault="00B76EA2" w:rsidP="00A54BDF">
            <w:pPr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Mężczyźni</w:t>
            </w:r>
          </w:p>
        </w:tc>
        <w:tc>
          <w:tcPr>
            <w:tcW w:w="1134" w:type="dxa"/>
          </w:tcPr>
          <w:p w:rsidR="00B76EA2" w:rsidRDefault="00B76EA2" w:rsidP="00A54BDF">
            <w:pPr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Ogółem</w:t>
            </w:r>
          </w:p>
        </w:tc>
        <w:tc>
          <w:tcPr>
            <w:tcW w:w="1634" w:type="dxa"/>
            <w:vMerge/>
          </w:tcPr>
          <w:p w:rsidR="00B76EA2" w:rsidRDefault="00B76EA2" w:rsidP="00A54BDF">
            <w:pPr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</w:p>
        </w:tc>
      </w:tr>
      <w:tr w:rsidR="002355FA" w:rsidTr="002355FA">
        <w:trPr>
          <w:trHeight w:val="1427"/>
        </w:trPr>
        <w:tc>
          <w:tcPr>
            <w:tcW w:w="2160" w:type="dxa"/>
          </w:tcPr>
          <w:p w:rsidR="00B76EA2" w:rsidRPr="00C53853" w:rsidRDefault="00B76EA2" w:rsidP="00A54BDF">
            <w:pPr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 w:rsidRPr="00C53853"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(wskaźnik wymagany)</w:t>
            </w:r>
          </w:p>
          <w:p w:rsidR="00B76EA2" w:rsidRPr="00967E67" w:rsidRDefault="00B76EA2" w:rsidP="00A54BDF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C53853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Liczba osób objętych programami wsparcia ich uczestnictwa w międzynarodowych konkursach</w:t>
            </w:r>
            <w:r w:rsidR="00E803F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, z</w:t>
            </w:r>
            <w:r w:rsidRPr="00C53853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awodach</w:t>
            </w:r>
            <w:r w:rsidR="00E803F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, konferencjach</w:t>
            </w:r>
          </w:p>
        </w:tc>
        <w:tc>
          <w:tcPr>
            <w:tcW w:w="1559" w:type="dxa"/>
          </w:tcPr>
          <w:p w:rsidR="00B76EA2" w:rsidRPr="00967E67" w:rsidRDefault="00B76EA2" w:rsidP="00A54BDF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B76EA2" w:rsidRPr="00967E67" w:rsidRDefault="00B76EA2" w:rsidP="00A54BDF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76EA2" w:rsidRPr="00967E67" w:rsidRDefault="00B76EA2" w:rsidP="00A54BDF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B76EA2" w:rsidRDefault="00B76EA2" w:rsidP="00A54BDF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  <w:tc>
          <w:tcPr>
            <w:tcW w:w="1634" w:type="dxa"/>
          </w:tcPr>
          <w:p w:rsidR="00B76EA2" w:rsidRDefault="00B76EA2" w:rsidP="00A54BDF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</w:tbl>
    <w:p w:rsidR="00CE5BEF" w:rsidRDefault="00CE5BEF" w:rsidP="00A54BD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:rsidR="00DD3F54" w:rsidRPr="00CE5BEF" w:rsidRDefault="00DD3F54" w:rsidP="00A54BD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:rsidR="00C44E9B" w:rsidRPr="00C44E9B" w:rsidRDefault="00CE5BEF" w:rsidP="00A54BD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  <w:r>
        <w:rPr>
          <w:rFonts w:ascii="Tahoma" w:eastAsia="Times New Roman" w:hAnsi="Tahoma" w:cs="Tahoma"/>
          <w:b/>
          <w:sz w:val="20"/>
          <w:szCs w:val="24"/>
          <w:lang w:eastAsia="pl-PL"/>
        </w:rPr>
        <w:t>6</w:t>
      </w:r>
      <w:r w:rsidR="00C44E9B" w:rsidRPr="00C44E9B">
        <w:rPr>
          <w:rFonts w:ascii="Tahoma" w:eastAsia="Times New Roman" w:hAnsi="Tahoma" w:cs="Tahoma"/>
          <w:b/>
          <w:sz w:val="20"/>
          <w:szCs w:val="24"/>
          <w:lang w:eastAsia="pl-PL"/>
        </w:rPr>
        <w:t xml:space="preserve">_PLANOWANY PRZEBIEG REALIZACJI UMOWY DO CZASU ZŁOŻENIA KOLEJNEGO SPRAWOZDANIA </w:t>
      </w:r>
    </w:p>
    <w:p w:rsidR="00C44E9B" w:rsidRPr="00C44E9B" w:rsidRDefault="00C44E9B" w:rsidP="00A54BD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44E9B" w:rsidRPr="00C44E9B" w:rsidTr="00A50115">
        <w:trPr>
          <w:trHeight w:val="471"/>
        </w:trPr>
        <w:tc>
          <w:tcPr>
            <w:tcW w:w="9210" w:type="dxa"/>
          </w:tcPr>
          <w:p w:rsidR="00C44E9B" w:rsidRPr="00C44E9B" w:rsidRDefault="00C44E9B" w:rsidP="00A5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4E9B" w:rsidRPr="00C44E9B" w:rsidRDefault="00C44E9B" w:rsidP="00A5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4E9B" w:rsidRPr="00C44E9B" w:rsidRDefault="00C44E9B" w:rsidP="00A5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44E9B" w:rsidRPr="00C44E9B" w:rsidRDefault="00C44E9B" w:rsidP="00A54BD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:rsidR="00442A23" w:rsidRPr="00442A23" w:rsidRDefault="00967E67" w:rsidP="00A54B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sz w:val="20"/>
          <w:szCs w:val="24"/>
          <w:lang w:eastAsia="pl-PL"/>
        </w:rPr>
        <w:t>7</w:t>
      </w:r>
      <w:r w:rsidR="00C44E9B" w:rsidRPr="00C44E9B">
        <w:rPr>
          <w:rFonts w:ascii="Tahoma" w:eastAsia="Times New Roman" w:hAnsi="Tahoma" w:cs="Tahoma"/>
          <w:b/>
          <w:sz w:val="20"/>
          <w:szCs w:val="24"/>
          <w:lang w:eastAsia="pl-PL"/>
        </w:rPr>
        <w:t>_INFORMACJA NA TEMAT PROBLEMÓW / TRUDNOŚCI ZWIĄZANYCH Z REALIZACJĄ UMOWY</w:t>
      </w:r>
      <w:r w:rsidR="00DD3F54">
        <w:rPr>
          <w:rFonts w:ascii="Tahoma" w:eastAsia="Times New Roman" w:hAnsi="Tahoma" w:cs="Tahoma"/>
          <w:b/>
          <w:sz w:val="20"/>
          <w:szCs w:val="24"/>
          <w:lang w:eastAsia="pl-PL"/>
        </w:rPr>
        <w:t xml:space="preserve"> </w:t>
      </w:r>
      <w:r w:rsidR="00442A23" w:rsidRPr="002355FA">
        <w:rPr>
          <w:rFonts w:ascii="Tahoma" w:eastAsia="Times New Roman" w:hAnsi="Tahoma" w:cs="Tahoma"/>
          <w:sz w:val="16"/>
          <w:szCs w:val="16"/>
          <w:lang w:eastAsia="pl-PL"/>
        </w:rPr>
        <w:t>(napotkane problemy, zadanie planowane a niezrealizowane w danym okresie rozliczeniowym, ryzyka nieosiągnięcia założonych w projekcie rezultatów</w:t>
      </w:r>
      <w:r w:rsidR="00744D7F" w:rsidRPr="002355FA">
        <w:rPr>
          <w:rFonts w:ascii="Tahoma" w:eastAsia="Times New Roman" w:hAnsi="Tahoma" w:cs="Tahoma"/>
          <w:sz w:val="16"/>
          <w:szCs w:val="16"/>
          <w:lang w:eastAsia="pl-PL"/>
        </w:rPr>
        <w:t xml:space="preserve"> oraz wskaźników</w:t>
      </w:r>
      <w:r w:rsidR="00442A23" w:rsidRPr="002355FA">
        <w:rPr>
          <w:rFonts w:ascii="Tahoma" w:eastAsia="Times New Roman" w:hAnsi="Tahoma" w:cs="Tahoma"/>
          <w:sz w:val="16"/>
          <w:szCs w:val="16"/>
          <w:lang w:eastAsia="pl-PL"/>
        </w:rPr>
        <w:t>, ich przyczyny, podjęte środki zaradcze):</w:t>
      </w:r>
    </w:p>
    <w:p w:rsidR="00C44E9B" w:rsidRPr="00C44E9B" w:rsidRDefault="00C44E9B" w:rsidP="00A54BD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tbl>
      <w:tblPr>
        <w:tblpPr w:leftFromText="141" w:rightFromText="141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44E9B" w:rsidRPr="00C44E9B" w:rsidTr="00A50115">
        <w:trPr>
          <w:trHeight w:val="471"/>
        </w:trPr>
        <w:tc>
          <w:tcPr>
            <w:tcW w:w="9210" w:type="dxa"/>
          </w:tcPr>
          <w:p w:rsidR="003250F9" w:rsidRPr="008D1C59" w:rsidRDefault="008D1C59" w:rsidP="00A54BD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D1C5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leży zbiorczo opisać wszystkie problemy powstałe w danym okresie rozliczeniowy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  <w:p w:rsidR="00C44E9B" w:rsidRPr="00C44E9B" w:rsidRDefault="00C44E9B" w:rsidP="00A5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4E9B" w:rsidRPr="00C44E9B" w:rsidRDefault="00C44E9B" w:rsidP="00A5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44E9B" w:rsidRPr="00C44E9B" w:rsidRDefault="00C44E9B" w:rsidP="00A54B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44D7F" w:rsidRPr="00C44E9B" w:rsidRDefault="00744D7F" w:rsidP="00A54B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44E9B" w:rsidRDefault="00967E67" w:rsidP="00A54B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  <w:r w:rsidR="00C44E9B" w:rsidRPr="00C44E9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_Oświadczenie </w:t>
      </w:r>
      <w:r w:rsidR="002A6976">
        <w:rPr>
          <w:rFonts w:ascii="Tahoma" w:eastAsia="Times New Roman" w:hAnsi="Tahoma" w:cs="Tahoma"/>
          <w:b/>
          <w:sz w:val="20"/>
          <w:szCs w:val="20"/>
          <w:lang w:eastAsia="pl-PL"/>
        </w:rPr>
        <w:t>Jednostki</w:t>
      </w:r>
      <w:r w:rsidR="00C44E9B" w:rsidRPr="00C44E9B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1E55AC" w:rsidRPr="001E55AC" w:rsidRDefault="001E55AC" w:rsidP="00A54B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44E9B" w:rsidRDefault="00C44E9B" w:rsidP="00A54BDF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C44E9B">
        <w:rPr>
          <w:rFonts w:ascii="Tahoma" w:eastAsia="Times New Roman" w:hAnsi="Tahoma" w:cs="Tahoma"/>
          <w:sz w:val="20"/>
          <w:szCs w:val="24"/>
          <w:lang w:eastAsia="pl-PL"/>
        </w:rPr>
        <w:t>Ja, niżej podpisany, niniejszym oświadczam, że informacje zawarte w sprawozdaniu są zgodne z prawdą, a wydatki wykazane w sprawozdaniu są zgodne z zapisami umowy oraz zostały zapłacone. Jestem świadomy odpowiedzialności karnej wynikającej z art. 271 kodeksu karnego, dotyczącej poświadczania nieprawdy co do okoliczności mającej znaczenie prawne.</w:t>
      </w:r>
    </w:p>
    <w:p w:rsidR="00E23937" w:rsidRPr="00C44E9B" w:rsidRDefault="00E23937" w:rsidP="00A54BDF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44E9B" w:rsidRPr="00C44E9B" w:rsidRDefault="00967E67" w:rsidP="00A54BDF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  <w:r w:rsidR="00C44E9B" w:rsidRPr="00C44E9B">
        <w:rPr>
          <w:rFonts w:ascii="Tahoma" w:eastAsia="Times New Roman" w:hAnsi="Tahoma" w:cs="Tahoma"/>
          <w:b/>
          <w:sz w:val="20"/>
          <w:szCs w:val="20"/>
          <w:lang w:eastAsia="pl-PL"/>
        </w:rPr>
        <w:t>_Załączniki</w:t>
      </w:r>
      <w:r w:rsidR="008D1C59" w:rsidRPr="00C44E9B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  <w:r w:rsidR="008D1C59" w:rsidRPr="008D1C59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(</w:t>
      </w:r>
      <w:r w:rsidR="008D1C59" w:rsidRPr="008D1C59">
        <w:rPr>
          <w:rFonts w:ascii="Tahoma" w:hAnsi="Tahoma" w:cs="Tahoma"/>
          <w:sz w:val="16"/>
          <w:szCs w:val="16"/>
        </w:rPr>
        <w:t xml:space="preserve"> </w:t>
      </w:r>
      <w:r w:rsidR="008D1C59" w:rsidRPr="002355FA">
        <w:rPr>
          <w:rFonts w:ascii="Tahoma" w:hAnsi="Tahoma" w:cs="Tahoma"/>
          <w:sz w:val="16"/>
          <w:szCs w:val="16"/>
        </w:rPr>
        <w:t xml:space="preserve">Do </w:t>
      </w:r>
      <w:r w:rsidR="008D1C59" w:rsidRPr="002355FA">
        <w:rPr>
          <w:rFonts w:ascii="Tahoma" w:eastAsia="Times New Roman" w:hAnsi="Tahoma" w:cs="Tahoma"/>
          <w:sz w:val="16"/>
          <w:szCs w:val="16"/>
          <w:lang w:eastAsia="pl-PL"/>
        </w:rPr>
        <w:t xml:space="preserve">sprawozdania należy dołączyć: np. kserokopie certyfikatów, </w:t>
      </w:r>
      <w:r w:rsidR="008D1C59" w:rsidRPr="005C192D">
        <w:rPr>
          <w:rFonts w:ascii="Tahoma" w:eastAsia="Times New Roman" w:hAnsi="Tahoma" w:cs="Tahoma"/>
          <w:sz w:val="16"/>
          <w:szCs w:val="16"/>
          <w:lang w:eastAsia="pl-PL"/>
        </w:rPr>
        <w:t>fotorelację ze zdarzeń</w:t>
      </w:r>
      <w:r w:rsidR="008D1C59" w:rsidRPr="00CB1E48">
        <w:rPr>
          <w:rFonts w:ascii="Tahoma" w:eastAsia="Times New Roman" w:hAnsi="Tahoma" w:cs="Tahoma"/>
          <w:sz w:val="16"/>
          <w:szCs w:val="16"/>
          <w:lang w:eastAsia="pl-PL"/>
        </w:rPr>
        <w:t xml:space="preserve">, </w:t>
      </w:r>
      <w:r w:rsidR="008D1C59" w:rsidRPr="002355FA">
        <w:rPr>
          <w:rFonts w:ascii="Tahoma" w:eastAsia="Times New Roman" w:hAnsi="Tahoma" w:cs="Tahoma"/>
          <w:sz w:val="16"/>
          <w:szCs w:val="16"/>
          <w:lang w:eastAsia="pl-PL"/>
        </w:rPr>
        <w:t>informacje wskazują</w:t>
      </w:r>
      <w:r w:rsidR="008D1C59" w:rsidRPr="00CB1E48">
        <w:rPr>
          <w:rFonts w:ascii="Tahoma" w:eastAsia="Times New Roman" w:hAnsi="Tahoma" w:cs="Tahoma"/>
          <w:sz w:val="16"/>
          <w:szCs w:val="16"/>
          <w:lang w:eastAsia="pl-PL"/>
        </w:rPr>
        <w:t>ce na istnienie</w:t>
      </w:r>
      <w:r w:rsidR="008D1C59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="008D1C59" w:rsidRPr="002355FA">
        <w:rPr>
          <w:rFonts w:ascii="Tahoma" w:eastAsia="Times New Roman" w:hAnsi="Tahoma" w:cs="Tahoma"/>
          <w:sz w:val="16"/>
          <w:szCs w:val="16"/>
          <w:lang w:eastAsia="pl-PL"/>
        </w:rPr>
        <w:t>albo na brak istnienia barier równościowych w obszarze interwencji lub zasięgu oddział</w:t>
      </w:r>
      <w:r w:rsidR="008D1C59" w:rsidRPr="00CB1E48">
        <w:rPr>
          <w:rFonts w:ascii="Tahoma" w:eastAsia="Times New Roman" w:hAnsi="Tahoma" w:cs="Tahoma"/>
          <w:sz w:val="16"/>
          <w:szCs w:val="16"/>
          <w:lang w:eastAsia="pl-PL"/>
        </w:rPr>
        <w:t xml:space="preserve">ywania projektu </w:t>
      </w:r>
      <w:r w:rsidR="008D1C59" w:rsidRPr="00E23937">
        <w:rPr>
          <w:rFonts w:ascii="Tahoma" w:eastAsia="Times New Roman" w:hAnsi="Tahoma" w:cs="Tahoma"/>
          <w:sz w:val="16"/>
          <w:szCs w:val="16"/>
          <w:u w:val="single"/>
          <w:lang w:eastAsia="pl-PL"/>
        </w:rPr>
        <w:t xml:space="preserve">w </w:t>
      </w:r>
      <w:r w:rsidR="008D1C59" w:rsidRPr="00E23937">
        <w:rPr>
          <w:rFonts w:ascii="Tahoma" w:hAnsi="Tahoma" w:cs="Tahoma"/>
          <w:sz w:val="16"/>
          <w:szCs w:val="16"/>
          <w:u w:val="single"/>
        </w:rPr>
        <w:t>odniesieniu do sytuacji kobiet i mężczyzn oraz osób z niepełnosprawnościami</w:t>
      </w:r>
      <w:r w:rsidR="008D1C59">
        <w:rPr>
          <w:rFonts w:ascii="Tahoma" w:hAnsi="Tahoma" w:cs="Tahoma"/>
          <w:sz w:val="16"/>
          <w:szCs w:val="16"/>
        </w:rPr>
        <w:t xml:space="preserve"> itp.)</w:t>
      </w:r>
    </w:p>
    <w:p w:rsidR="00F35BA8" w:rsidRPr="00C44E9B" w:rsidRDefault="00F35BA8" w:rsidP="00A54BDF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44E9B" w:rsidRDefault="002C4B88" w:rsidP="00A54BDF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>
        <w:rPr>
          <w:rFonts w:ascii="Tahoma" w:eastAsia="Times New Roman" w:hAnsi="Tahoma" w:cs="Tahoma"/>
          <w:sz w:val="20"/>
          <w:szCs w:val="24"/>
          <w:lang w:eastAsia="pl-PL"/>
        </w:rPr>
        <w:t>………………………..</w:t>
      </w:r>
    </w:p>
    <w:p w:rsidR="008D1C59" w:rsidRDefault="008D1C59" w:rsidP="00A54BDF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>
        <w:rPr>
          <w:rFonts w:ascii="Tahoma" w:eastAsia="Times New Roman" w:hAnsi="Tahoma" w:cs="Tahoma"/>
          <w:sz w:val="20"/>
          <w:szCs w:val="24"/>
          <w:lang w:eastAsia="pl-PL"/>
        </w:rPr>
        <w:t>...........................</w:t>
      </w:r>
    </w:p>
    <w:p w:rsidR="002C4B88" w:rsidRDefault="002C4B88" w:rsidP="00A54BD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44E9B" w:rsidRPr="00C44E9B" w:rsidRDefault="00C44E9B" w:rsidP="00A54BD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8B206B" w:rsidRDefault="00C44E9B" w:rsidP="008B206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bookmarkStart w:id="1" w:name="_Hlk35946411"/>
      <w:r w:rsidRPr="00C44E9B">
        <w:rPr>
          <w:rFonts w:ascii="Tahoma" w:eastAsia="Times New Roman" w:hAnsi="Tahoma" w:cs="Tahoma"/>
          <w:sz w:val="20"/>
          <w:szCs w:val="24"/>
          <w:lang w:eastAsia="pl-PL"/>
        </w:rPr>
        <w:t xml:space="preserve">Miejscowość: </w:t>
      </w:r>
      <w:r w:rsidRPr="00C44E9B">
        <w:rPr>
          <w:rFonts w:ascii="Tahoma" w:eastAsia="Times New Roman" w:hAnsi="Tahoma" w:cs="Tahoma"/>
          <w:sz w:val="20"/>
          <w:szCs w:val="24"/>
          <w:lang w:eastAsia="pl-PL"/>
        </w:rPr>
        <w:tab/>
      </w:r>
      <w:r w:rsidRPr="00C44E9B">
        <w:rPr>
          <w:rFonts w:ascii="Tahoma" w:eastAsia="Times New Roman" w:hAnsi="Tahoma" w:cs="Tahoma"/>
          <w:sz w:val="20"/>
          <w:szCs w:val="24"/>
          <w:lang w:eastAsia="pl-PL"/>
        </w:rPr>
        <w:tab/>
      </w:r>
      <w:r w:rsidRPr="00C44E9B">
        <w:rPr>
          <w:rFonts w:ascii="Tahoma" w:eastAsia="Times New Roman" w:hAnsi="Tahoma" w:cs="Tahoma"/>
          <w:sz w:val="20"/>
          <w:szCs w:val="24"/>
          <w:lang w:eastAsia="pl-PL"/>
        </w:rPr>
        <w:tab/>
      </w:r>
      <w:r w:rsidRPr="00C44E9B">
        <w:rPr>
          <w:rFonts w:ascii="Tahoma" w:eastAsia="Times New Roman" w:hAnsi="Tahoma" w:cs="Tahoma"/>
          <w:sz w:val="20"/>
          <w:szCs w:val="24"/>
          <w:lang w:eastAsia="pl-PL"/>
        </w:rPr>
        <w:tab/>
        <w:t xml:space="preserve">   Data:</w:t>
      </w:r>
      <w:r w:rsidRPr="00C44E9B">
        <w:rPr>
          <w:rFonts w:ascii="Tahoma" w:eastAsia="Times New Roman" w:hAnsi="Tahoma" w:cs="Tahoma"/>
          <w:sz w:val="20"/>
          <w:szCs w:val="24"/>
          <w:lang w:eastAsia="pl-PL"/>
        </w:rPr>
        <w:tab/>
      </w:r>
      <w:r w:rsidRPr="00C44E9B">
        <w:rPr>
          <w:rFonts w:ascii="Tahoma" w:eastAsia="Times New Roman" w:hAnsi="Tahoma" w:cs="Tahoma"/>
          <w:sz w:val="20"/>
          <w:szCs w:val="24"/>
          <w:lang w:eastAsia="pl-PL"/>
        </w:rPr>
        <w:tab/>
      </w:r>
      <w:r w:rsidRPr="00C44E9B">
        <w:rPr>
          <w:rFonts w:ascii="Tahoma" w:eastAsia="Times New Roman" w:hAnsi="Tahoma" w:cs="Tahoma"/>
          <w:sz w:val="20"/>
          <w:szCs w:val="24"/>
          <w:lang w:eastAsia="pl-PL"/>
        </w:rPr>
        <w:tab/>
        <w:t xml:space="preserve">        Podpis </w:t>
      </w:r>
      <w:r w:rsidR="008B206B">
        <w:rPr>
          <w:rFonts w:ascii="Tahoma" w:eastAsia="Times New Roman" w:hAnsi="Tahoma" w:cs="Tahoma"/>
          <w:sz w:val="20"/>
          <w:szCs w:val="24"/>
          <w:lang w:eastAsia="pl-PL"/>
        </w:rPr>
        <w:t xml:space="preserve">osoby upoważnionej </w:t>
      </w:r>
    </w:p>
    <w:p w:rsidR="00C44E9B" w:rsidRPr="008B206B" w:rsidRDefault="00C44E9B" w:rsidP="008B206B">
      <w:pPr>
        <w:spacing w:after="0" w:line="240" w:lineRule="auto"/>
        <w:ind w:left="6372" w:firstLine="708"/>
        <w:jc w:val="both"/>
        <w:rPr>
          <w:rFonts w:ascii="Tahoma" w:eastAsia="Times New Roman" w:hAnsi="Tahoma" w:cs="Tahoma"/>
          <w:sz w:val="20"/>
          <w:szCs w:val="24"/>
          <w:vertAlign w:val="superscript"/>
          <w:lang w:eastAsia="pl-PL"/>
        </w:rPr>
      </w:pPr>
      <w:r w:rsidRPr="008B206B">
        <w:rPr>
          <w:rFonts w:ascii="Tahoma" w:eastAsia="Times New Roman" w:hAnsi="Tahoma" w:cs="Tahoma"/>
          <w:sz w:val="20"/>
          <w:szCs w:val="24"/>
          <w:vertAlign w:val="superscript"/>
          <w:lang w:eastAsia="pl-PL"/>
        </w:rPr>
        <w:t>(imię i nazwisko):</w:t>
      </w:r>
    </w:p>
    <w:p w:rsidR="00C44E9B" w:rsidRPr="00C44E9B" w:rsidRDefault="00C44E9B" w:rsidP="00A54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bookmarkEnd w:id="1"/>
    <w:p w:rsidR="00571679" w:rsidRDefault="00571679" w:rsidP="00A54BDF">
      <w:pPr>
        <w:jc w:val="both"/>
      </w:pPr>
    </w:p>
    <w:sectPr w:rsidR="00571679" w:rsidSect="00E803F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51" w:rsidRDefault="00E47351" w:rsidP="00442A23">
      <w:pPr>
        <w:spacing w:after="0" w:line="240" w:lineRule="auto"/>
      </w:pPr>
      <w:r>
        <w:separator/>
      </w:r>
    </w:p>
  </w:endnote>
  <w:endnote w:type="continuationSeparator" w:id="0">
    <w:p w:rsidR="00E47351" w:rsidRDefault="00E47351" w:rsidP="0044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51" w:rsidRDefault="00E47351" w:rsidP="00442A23">
      <w:pPr>
        <w:spacing w:after="0" w:line="240" w:lineRule="auto"/>
      </w:pPr>
      <w:r>
        <w:separator/>
      </w:r>
    </w:p>
  </w:footnote>
  <w:footnote w:type="continuationSeparator" w:id="0">
    <w:p w:rsidR="00E47351" w:rsidRDefault="00E47351" w:rsidP="00442A23">
      <w:pPr>
        <w:spacing w:after="0" w:line="240" w:lineRule="auto"/>
      </w:pPr>
      <w:r>
        <w:continuationSeparator/>
      </w:r>
    </w:p>
  </w:footnote>
  <w:footnote w:id="1">
    <w:p w:rsidR="005C192D" w:rsidRPr="0017359F" w:rsidRDefault="005C192D" w:rsidP="005C192D">
      <w:pPr>
        <w:pStyle w:val="Tekstprzypisudolnego"/>
        <w:jc w:val="both"/>
      </w:pPr>
      <w:r w:rsidRPr="0017359F">
        <w:rPr>
          <w:rStyle w:val="Odwoanieprzypisudolnego"/>
        </w:rPr>
        <w:footnoteRef/>
      </w:r>
      <w:r w:rsidRPr="0017359F">
        <w:t xml:space="preserve"> </w:t>
      </w:r>
      <w:r w:rsidRPr="002355FA">
        <w:rPr>
          <w:rFonts w:ascii="Tahoma" w:hAnsi="Tahoma" w:cs="Tahoma"/>
          <w:sz w:val="16"/>
          <w:szCs w:val="16"/>
        </w:rPr>
        <w:t>Należy opisać zadania zrealizowane i opłacone w danym okresie rozliczeniowym. Jeśli podjęte zostały działania, za które zapłata nastąpi w następnym okresie rozliczeniowym (czyli w okresie, którego nie obejmuje sprawozdanie) lub jeśli zapłacono za zadanie zrealizowane w poprzednim okresie rozliczeniowym – należy o</w:t>
      </w:r>
      <w:r w:rsidR="00B0209A" w:rsidRPr="002355FA">
        <w:rPr>
          <w:rFonts w:ascii="Tahoma" w:hAnsi="Tahoma" w:cs="Tahoma"/>
          <w:sz w:val="16"/>
          <w:szCs w:val="16"/>
        </w:rPr>
        <w:t> </w:t>
      </w:r>
      <w:r w:rsidRPr="002355FA">
        <w:rPr>
          <w:rFonts w:ascii="Tahoma" w:hAnsi="Tahoma" w:cs="Tahoma"/>
          <w:sz w:val="16"/>
          <w:szCs w:val="16"/>
        </w:rPr>
        <w:t>tym napisa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13E2"/>
    <w:multiLevelType w:val="hybridMultilevel"/>
    <w:tmpl w:val="4EB61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7549"/>
    <w:multiLevelType w:val="hybridMultilevel"/>
    <w:tmpl w:val="8548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9B"/>
    <w:rsid w:val="0001026F"/>
    <w:rsid w:val="00082DD0"/>
    <w:rsid w:val="00092DC9"/>
    <w:rsid w:val="00121EF7"/>
    <w:rsid w:val="00161EB9"/>
    <w:rsid w:val="001E55AC"/>
    <w:rsid w:val="002355FA"/>
    <w:rsid w:val="0023622B"/>
    <w:rsid w:val="0026245E"/>
    <w:rsid w:val="002A5F75"/>
    <w:rsid w:val="002A6976"/>
    <w:rsid w:val="002A7BBF"/>
    <w:rsid w:val="002C4B88"/>
    <w:rsid w:val="003017FF"/>
    <w:rsid w:val="003250F9"/>
    <w:rsid w:val="003423D3"/>
    <w:rsid w:val="003C4AC5"/>
    <w:rsid w:val="003C5FA0"/>
    <w:rsid w:val="003D629F"/>
    <w:rsid w:val="00415FF3"/>
    <w:rsid w:val="00442A23"/>
    <w:rsid w:val="004B455F"/>
    <w:rsid w:val="005333BB"/>
    <w:rsid w:val="005435DD"/>
    <w:rsid w:val="00571679"/>
    <w:rsid w:val="005C192D"/>
    <w:rsid w:val="00693B71"/>
    <w:rsid w:val="00695A09"/>
    <w:rsid w:val="00723334"/>
    <w:rsid w:val="00744D7F"/>
    <w:rsid w:val="008B206B"/>
    <w:rsid w:val="008D1C59"/>
    <w:rsid w:val="00933CED"/>
    <w:rsid w:val="00967E67"/>
    <w:rsid w:val="009D1A5F"/>
    <w:rsid w:val="00A54BDF"/>
    <w:rsid w:val="00AB0C23"/>
    <w:rsid w:val="00B0209A"/>
    <w:rsid w:val="00B415B0"/>
    <w:rsid w:val="00B76EA2"/>
    <w:rsid w:val="00B80D86"/>
    <w:rsid w:val="00BB7E39"/>
    <w:rsid w:val="00C05B1C"/>
    <w:rsid w:val="00C25343"/>
    <w:rsid w:val="00C4249B"/>
    <w:rsid w:val="00C44E9B"/>
    <w:rsid w:val="00C450B8"/>
    <w:rsid w:val="00C460DA"/>
    <w:rsid w:val="00C53853"/>
    <w:rsid w:val="00CB1E48"/>
    <w:rsid w:val="00CC624E"/>
    <w:rsid w:val="00CD2CB1"/>
    <w:rsid w:val="00CE5BEF"/>
    <w:rsid w:val="00D124C8"/>
    <w:rsid w:val="00D1388D"/>
    <w:rsid w:val="00DA323F"/>
    <w:rsid w:val="00DD2B12"/>
    <w:rsid w:val="00DD3F54"/>
    <w:rsid w:val="00DE7DD9"/>
    <w:rsid w:val="00E2362F"/>
    <w:rsid w:val="00E23937"/>
    <w:rsid w:val="00E43301"/>
    <w:rsid w:val="00E47351"/>
    <w:rsid w:val="00E803F9"/>
    <w:rsid w:val="00F2710F"/>
    <w:rsid w:val="00F35BA8"/>
    <w:rsid w:val="00F7075B"/>
    <w:rsid w:val="00F747A0"/>
    <w:rsid w:val="00F9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BA03C-044F-4666-9293-779FA00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42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2A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42A23"/>
    <w:rPr>
      <w:vertAlign w:val="superscript"/>
    </w:rPr>
  </w:style>
  <w:style w:type="paragraph" w:customStyle="1" w:styleId="ZnakZnak">
    <w:name w:val="Znak Znak"/>
    <w:basedOn w:val="Normalny"/>
    <w:rsid w:val="00442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6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0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C2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A09"/>
  </w:style>
  <w:style w:type="paragraph" w:styleId="Stopka">
    <w:name w:val="footer"/>
    <w:basedOn w:val="Normalny"/>
    <w:link w:val="StopkaZnak"/>
    <w:uiPriority w:val="99"/>
    <w:unhideWhenUsed/>
    <w:rsid w:val="0069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A09"/>
  </w:style>
  <w:style w:type="character" w:styleId="Wyrnieniedelikatne">
    <w:name w:val="Subtle Emphasis"/>
    <w:basedOn w:val="Domylnaczcionkaakapitu"/>
    <w:uiPriority w:val="19"/>
    <w:qFormat/>
    <w:rsid w:val="00082D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1C26-318F-4615-873F-B5D120CE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 Halina Olga</dc:creator>
  <cp:lastModifiedBy>patryk</cp:lastModifiedBy>
  <cp:revision>14</cp:revision>
  <cp:lastPrinted>2013-04-12T11:23:00Z</cp:lastPrinted>
  <dcterms:created xsi:type="dcterms:W3CDTF">2018-11-27T14:23:00Z</dcterms:created>
  <dcterms:modified xsi:type="dcterms:W3CDTF">2020-03-24T18:27:00Z</dcterms:modified>
</cp:coreProperties>
</file>